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435" w:rsidRPr="00646A6A" w:rsidRDefault="00BC1435" w:rsidP="00BC1435">
      <w:pPr>
        <w:jc w:val="center"/>
        <w:rPr>
          <w:b/>
          <w:sz w:val="34"/>
        </w:rPr>
      </w:pPr>
      <w:r w:rsidRPr="00646A6A">
        <w:rPr>
          <w:b/>
          <w:sz w:val="34"/>
        </w:rPr>
        <w:t>NỘI DUNG TRAO ĐỔI LẦN HAI - TẠI MÁI ẤM</w:t>
      </w:r>
    </w:p>
    <w:p w:rsidR="00C106EE" w:rsidRDefault="00023AE9" w:rsidP="00BC1435">
      <w:pPr>
        <w:jc w:val="right"/>
      </w:pPr>
      <w:r>
        <w:t>Ngày</w:t>
      </w:r>
      <w:r w:rsidR="00BC1435" w:rsidRPr="00646A6A">
        <w:t xml:space="preserve"> 22/05/2020</w:t>
      </w:r>
    </w:p>
    <w:bookmarkStart w:id="0" w:name="_GoBack" w:displacedByCustomXml="next"/>
    <w:sdt>
      <w:sdtPr>
        <w:id w:val="5793402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6"/>
          <w:szCs w:val="24"/>
        </w:rPr>
      </w:sdtEndPr>
      <w:sdtContent>
        <w:p w:rsidR="00676D9F" w:rsidRDefault="00676D9F">
          <w:pPr>
            <w:pStyle w:val="TOCHeading"/>
          </w:pPr>
          <w:r>
            <w:t>MỤC LỤC</w:t>
          </w:r>
        </w:p>
        <w:p w:rsidR="00AC6605" w:rsidRDefault="00676D9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0934" w:history="1">
            <w:r w:rsidR="00AC6605" w:rsidRPr="00B66304">
              <w:rPr>
                <w:rStyle w:val="Hyperlink"/>
                <w:noProof/>
              </w:rPr>
              <w:t>I.</w:t>
            </w:r>
            <w:r w:rsidR="00AC6605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AC6605" w:rsidRPr="00B66304">
              <w:rPr>
                <w:rStyle w:val="Hyperlink"/>
                <w:noProof/>
              </w:rPr>
              <w:t>Thành phần tham gia trao đổi:</w:t>
            </w:r>
            <w:r w:rsidR="00AC6605">
              <w:rPr>
                <w:noProof/>
                <w:webHidden/>
              </w:rPr>
              <w:tab/>
            </w:r>
            <w:r w:rsidR="00AC6605">
              <w:rPr>
                <w:noProof/>
                <w:webHidden/>
              </w:rPr>
              <w:fldChar w:fldCharType="begin"/>
            </w:r>
            <w:r w:rsidR="00AC6605">
              <w:rPr>
                <w:noProof/>
                <w:webHidden/>
              </w:rPr>
              <w:instrText xml:space="preserve"> PAGEREF _Toc41080934 \h </w:instrText>
            </w:r>
            <w:r w:rsidR="00AC6605">
              <w:rPr>
                <w:noProof/>
                <w:webHidden/>
              </w:rPr>
            </w:r>
            <w:r w:rsidR="00AC6605">
              <w:rPr>
                <w:noProof/>
                <w:webHidden/>
              </w:rPr>
              <w:fldChar w:fldCharType="separate"/>
            </w:r>
            <w:r w:rsidR="007A138F">
              <w:rPr>
                <w:noProof/>
                <w:webHidden/>
              </w:rPr>
              <w:t>1</w:t>
            </w:r>
            <w:r w:rsidR="00AC6605">
              <w:rPr>
                <w:noProof/>
                <w:webHidden/>
              </w:rPr>
              <w:fldChar w:fldCharType="end"/>
            </w:r>
          </w:hyperlink>
        </w:p>
        <w:p w:rsidR="00AC6605" w:rsidRDefault="00AC6605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80935" w:history="1">
            <w:r w:rsidRPr="00B6630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66304">
              <w:rPr>
                <w:rStyle w:val="Hyperlink"/>
                <w:noProof/>
              </w:rPr>
              <w:t>Nội dung trao đổ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3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05" w:rsidRDefault="00AC66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80936" w:history="1">
            <w:r w:rsidRPr="00B6630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66304">
              <w:rPr>
                <w:rStyle w:val="Hyperlink"/>
                <w:noProof/>
              </w:rPr>
              <w:t>Sắp lịch quay vào tuần sau (25/05 – 31/05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3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05" w:rsidRDefault="00AC66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80937" w:history="1">
            <w:r w:rsidRPr="00B6630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66304">
              <w:rPr>
                <w:rStyle w:val="Hyperlink"/>
                <w:noProof/>
              </w:rPr>
              <w:t>Biên bản bảo mật thông t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3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05" w:rsidRDefault="00AC66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80938" w:history="1">
            <w:r w:rsidRPr="00B6630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66304">
              <w:rPr>
                <w:rStyle w:val="Hyperlink"/>
                <w:noProof/>
              </w:rPr>
              <w:t>Xin quy trình công việc và dữ liệu quản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3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05" w:rsidRDefault="00AC66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80939" w:history="1">
            <w:r w:rsidRPr="00B6630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66304">
              <w:rPr>
                <w:rStyle w:val="Hyperlink"/>
                <w:noProof/>
              </w:rPr>
              <w:t>Phân loại trẻ sơ bộ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3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05" w:rsidRDefault="00AC66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80940" w:history="1">
            <w:r w:rsidRPr="00B6630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66304">
              <w:rPr>
                <w:rStyle w:val="Hyperlink"/>
                <w:noProof/>
              </w:rPr>
              <w:t>Những yêu cầu mới trong hệ thống quản lý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3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605" w:rsidRDefault="00AC660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1080941" w:history="1">
            <w:r w:rsidRPr="00B6630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Pr="00B66304">
              <w:rPr>
                <w:rStyle w:val="Hyperlink"/>
                <w:noProof/>
              </w:rPr>
              <w:t>Cung cấp tài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3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7159" w:rsidRDefault="00676D9F" w:rsidP="00E97159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:rsidR="00EE4291" w:rsidRPr="00DF57A1" w:rsidRDefault="00BF7DDB" w:rsidP="0037451F">
      <w:pPr>
        <w:pStyle w:val="Heading1"/>
      </w:pPr>
      <w:bookmarkStart w:id="1" w:name="_Toc41080934"/>
      <w:r w:rsidRPr="00DF57A1">
        <w:t>Thành phần tham gia trao đổi:</w:t>
      </w:r>
      <w:bookmarkEnd w:id="1"/>
    </w:p>
    <w:p w:rsidR="00EE4291" w:rsidRPr="00EE4291" w:rsidRDefault="00EE4291" w:rsidP="00EE4291">
      <w:pPr>
        <w:pStyle w:val="ListParagraph"/>
        <w:numPr>
          <w:ilvl w:val="0"/>
          <w:numId w:val="2"/>
        </w:numPr>
        <w:rPr>
          <w:b/>
        </w:rPr>
      </w:pPr>
      <w:r w:rsidRPr="00EE4291">
        <w:rPr>
          <w:b/>
        </w:rPr>
        <w:t>Nhóm sinh viên UEF:</w:t>
      </w:r>
      <w:r>
        <w:t xml:space="preserve"> Khánh, Lam, Tùng.</w:t>
      </w:r>
    </w:p>
    <w:p w:rsidR="00EE4291" w:rsidRPr="00EE4291" w:rsidRDefault="00EE4291" w:rsidP="00EE4291">
      <w:pPr>
        <w:pStyle w:val="ListParagraph"/>
        <w:numPr>
          <w:ilvl w:val="0"/>
          <w:numId w:val="2"/>
        </w:numPr>
      </w:pPr>
      <w:r w:rsidRPr="00EE4291">
        <w:rPr>
          <w:b/>
        </w:rPr>
        <w:t xml:space="preserve">Quản lý mái ấm: </w:t>
      </w:r>
      <w:r>
        <w:t>chị Đào.</w:t>
      </w:r>
    </w:p>
    <w:p w:rsidR="00EE4291" w:rsidRDefault="00EE4291" w:rsidP="00411064">
      <w:pPr>
        <w:pStyle w:val="Heading1"/>
      </w:pPr>
      <w:bookmarkStart w:id="2" w:name="_Toc41080935"/>
      <w:r w:rsidRPr="00AC3877">
        <w:t>Nội dung trao đổi:</w:t>
      </w:r>
      <w:bookmarkEnd w:id="2"/>
    </w:p>
    <w:p w:rsidR="002D038A" w:rsidRDefault="002D038A" w:rsidP="002D038A">
      <w:pPr>
        <w:pStyle w:val="Heading2"/>
      </w:pPr>
      <w:bookmarkStart w:id="3" w:name="_Toc41080936"/>
      <w:r>
        <w:t>Sắp lịch quay vào tuần sau (25/05 – 31/05):</w:t>
      </w:r>
      <w:bookmarkEnd w:id="3"/>
    </w:p>
    <w:p w:rsidR="008C4B98" w:rsidRDefault="008C4B98" w:rsidP="008C4B98">
      <w:pPr>
        <w:pStyle w:val="ListParagraph"/>
        <w:numPr>
          <w:ilvl w:val="0"/>
          <w:numId w:val="10"/>
        </w:numPr>
      </w:pPr>
      <w:r>
        <w:t>Thầy Hiếu xin một ngày quay từ 1 tiếng đến 1,5 tiếng.</w:t>
      </w:r>
    </w:p>
    <w:p w:rsidR="008C4B98" w:rsidRPr="008C4B98" w:rsidRDefault="008C4B98" w:rsidP="008C4B98">
      <w:pPr>
        <w:pStyle w:val="ListParagraph"/>
        <w:numPr>
          <w:ilvl w:val="0"/>
          <w:numId w:val="10"/>
        </w:numPr>
      </w:pPr>
      <w:r>
        <w:t xml:space="preserve">Chị Đào cần </w:t>
      </w:r>
      <w:r w:rsidRPr="008C4B98">
        <w:rPr>
          <w:b/>
        </w:rPr>
        <w:t>nội dung quay</w:t>
      </w:r>
      <w:r>
        <w:t xml:space="preserve"> để sắp xếp lịch</w:t>
      </w:r>
      <w:r w:rsidR="002677EF">
        <w:t xml:space="preserve"> quay.</w:t>
      </w:r>
      <w:r>
        <w:t xml:space="preserve"> </w:t>
      </w:r>
      <w:r w:rsidR="007A02F9">
        <w:tab/>
      </w:r>
    </w:p>
    <w:p w:rsidR="00E629B5" w:rsidRPr="00E629B5" w:rsidRDefault="0069407A" w:rsidP="00E629B5">
      <w:pPr>
        <w:pStyle w:val="Heading2"/>
        <w:rPr>
          <w:rFonts w:eastAsiaTheme="minorHAnsi" w:cstheme="minorBidi"/>
          <w:color w:val="auto"/>
          <w:sz w:val="26"/>
        </w:rPr>
      </w:pPr>
      <w:bookmarkStart w:id="4" w:name="_Toc41080937"/>
      <w:r w:rsidRPr="00E629B5">
        <w:t>Biên</w:t>
      </w:r>
      <w:r w:rsidR="00BF7DDB" w:rsidRPr="00E629B5">
        <w:t xml:space="preserve"> bản bảo mật thông tin</w:t>
      </w:r>
      <w:r w:rsidR="0017556E" w:rsidRPr="00E629B5">
        <w:t>:</w:t>
      </w:r>
      <w:bookmarkEnd w:id="4"/>
    </w:p>
    <w:p w:rsidR="00676EF3" w:rsidRDefault="00503EE2" w:rsidP="009A7C3B">
      <w:pPr>
        <w:pStyle w:val="ListParagraph"/>
        <w:numPr>
          <w:ilvl w:val="0"/>
          <w:numId w:val="7"/>
        </w:numPr>
      </w:pPr>
      <w:r>
        <w:t>C</w:t>
      </w:r>
      <w:r w:rsidR="0017556E" w:rsidRPr="00503EE2">
        <w:t>hị Đào đề xuất hai bên sẽ có một biên bản, thống nhất về việc cam kết bảo mật thông tin</w:t>
      </w:r>
      <w:r w:rsidR="00E31ED1" w:rsidRPr="00503EE2">
        <w:t>.</w:t>
      </w:r>
    </w:p>
    <w:p w:rsidR="00840700" w:rsidRPr="00840700" w:rsidRDefault="002750D5" w:rsidP="00676EF3">
      <w:pPr>
        <w:pStyle w:val="Heading2"/>
        <w:rPr>
          <w:b w:val="0"/>
        </w:rPr>
      </w:pPr>
      <w:bookmarkStart w:id="5" w:name="_Toc41080938"/>
      <w:r w:rsidRPr="00917181">
        <w:t>Xin q</w:t>
      </w:r>
      <w:r w:rsidR="00BF7DDB" w:rsidRPr="00917181">
        <w:t>uy trì</w:t>
      </w:r>
      <w:r w:rsidR="006D56AF" w:rsidRPr="00917181">
        <w:t>nh công việc và dữ liệu quản lý</w:t>
      </w:r>
      <w:r w:rsidR="004C58ED" w:rsidRPr="00917181">
        <w:t>:</w:t>
      </w:r>
      <w:bookmarkEnd w:id="5"/>
      <w:r w:rsidR="004C58ED" w:rsidRPr="00917181">
        <w:t xml:space="preserve"> </w:t>
      </w:r>
    </w:p>
    <w:p w:rsidR="00A862E3" w:rsidRPr="00DE6335" w:rsidRDefault="00840700" w:rsidP="00FE523B">
      <w:pPr>
        <w:pStyle w:val="ListParagraph"/>
        <w:numPr>
          <w:ilvl w:val="0"/>
          <w:numId w:val="4"/>
        </w:numPr>
        <w:rPr>
          <w:b/>
        </w:rPr>
      </w:pPr>
      <w:r w:rsidRPr="00DE6335">
        <w:rPr>
          <w:b/>
        </w:rPr>
        <w:t>Đ</w:t>
      </w:r>
      <w:r w:rsidR="00BF7DDB" w:rsidRPr="00DE6335">
        <w:rPr>
          <w:b/>
        </w:rPr>
        <w:t>ã thu thập</w:t>
      </w:r>
      <w:r w:rsidR="009E6A2B" w:rsidRPr="00DE6335">
        <w:rPr>
          <w:b/>
        </w:rPr>
        <w:t xml:space="preserve"> được</w:t>
      </w:r>
      <w:r w:rsidR="00E91A66" w:rsidRPr="00DE6335">
        <w:rPr>
          <w:b/>
        </w:rPr>
        <w:t>:</w:t>
      </w:r>
    </w:p>
    <w:p w:rsidR="00FE523B" w:rsidRDefault="00FE523B" w:rsidP="00FE523B">
      <w:pPr>
        <w:pStyle w:val="ListParagraph"/>
        <w:numPr>
          <w:ilvl w:val="1"/>
          <w:numId w:val="4"/>
        </w:numPr>
      </w:pPr>
      <w:r w:rsidRPr="00917181">
        <w:t>Quá trình làm giấy khai sinh</w:t>
      </w:r>
      <w:r w:rsidR="00974592">
        <w:t xml:space="preserve"> (chụp hình)</w:t>
      </w:r>
    </w:p>
    <w:p w:rsidR="000F58FA" w:rsidRDefault="00FE523B" w:rsidP="00414B5F">
      <w:pPr>
        <w:pStyle w:val="ListParagraph"/>
        <w:numPr>
          <w:ilvl w:val="1"/>
          <w:numId w:val="4"/>
        </w:numPr>
      </w:pPr>
      <w:r w:rsidRPr="00917181">
        <w:t>Quy trình nhập hộ khẩu cho tr</w:t>
      </w:r>
      <w:r w:rsidR="000F58FA">
        <w:t>ẻ</w:t>
      </w:r>
      <w:r w:rsidR="00974592">
        <w:t xml:space="preserve"> (chụp hình)</w:t>
      </w:r>
    </w:p>
    <w:p w:rsidR="00A862E3" w:rsidRDefault="00BF7DDB" w:rsidP="00974592">
      <w:pPr>
        <w:pStyle w:val="ListParagraph"/>
        <w:numPr>
          <w:ilvl w:val="1"/>
          <w:numId w:val="4"/>
        </w:numPr>
      </w:pPr>
      <w:r w:rsidRPr="00917181">
        <w:t xml:space="preserve">Những nghị định liên quan. </w:t>
      </w:r>
      <w:r w:rsidR="00974592">
        <w:t>(chụp hình)</w:t>
      </w:r>
    </w:p>
    <w:p w:rsidR="00BB6AF5" w:rsidRDefault="00746FA2" w:rsidP="00BB6AF5">
      <w:pPr>
        <w:pStyle w:val="ListParagraph"/>
        <w:numPr>
          <w:ilvl w:val="1"/>
          <w:numId w:val="4"/>
        </w:numPr>
      </w:pPr>
      <w:r>
        <w:t>Sườn lịch sử hoạt động</w:t>
      </w:r>
      <w:r w:rsidR="00C73BA5">
        <w:t xml:space="preserve"> 25 năm</w:t>
      </w:r>
      <w:r>
        <w:t>.</w:t>
      </w:r>
    </w:p>
    <w:p w:rsidR="008162DE" w:rsidRDefault="008162DE" w:rsidP="008162DE"/>
    <w:p w:rsidR="00BB6AF5" w:rsidRDefault="00BB6AF5" w:rsidP="00BB6AF5">
      <w:pPr>
        <w:pStyle w:val="Heading2"/>
      </w:pPr>
      <w:bookmarkStart w:id="6" w:name="_Toc41080939"/>
      <w:r>
        <w:lastRenderedPageBreak/>
        <w:t>Phân loại trẻ sơ bộ:</w:t>
      </w:r>
      <w:bookmarkEnd w:id="6"/>
    </w:p>
    <w:p w:rsidR="00BB6AF5" w:rsidRDefault="00BB6AF5" w:rsidP="00FE3D44">
      <w:pPr>
        <w:pStyle w:val="ListParagraph"/>
        <w:numPr>
          <w:ilvl w:val="0"/>
          <w:numId w:val="4"/>
        </w:numPr>
      </w:pPr>
      <w:r>
        <w:t>Có mẹ hoặc cha (xác minh nguồn gốc)</w:t>
      </w:r>
      <w:r w:rsidR="00E37CB0">
        <w:t>.</w:t>
      </w:r>
    </w:p>
    <w:p w:rsidR="00BB6AF5" w:rsidRDefault="00BB6AF5" w:rsidP="00FE3D44">
      <w:pPr>
        <w:pStyle w:val="ListParagraph"/>
        <w:numPr>
          <w:ilvl w:val="0"/>
          <w:numId w:val="4"/>
        </w:numPr>
      </w:pPr>
      <w:r>
        <w:t>Không có cha, mẹ</w:t>
      </w:r>
      <w:r w:rsidR="00E37CB0">
        <w:t>.</w:t>
      </w:r>
    </w:p>
    <w:p w:rsidR="00FE3D44" w:rsidRDefault="00BB6AF5" w:rsidP="00FE3D44">
      <w:pPr>
        <w:pStyle w:val="ListParagraph"/>
        <w:numPr>
          <w:ilvl w:val="0"/>
          <w:numId w:val="4"/>
        </w:numPr>
      </w:pPr>
      <w:r>
        <w:t>Có cha hoặc có mẹ hoặc cả 2 (xác minh nguồn gốc)</w:t>
      </w:r>
      <w:r w:rsidR="00FE3D44">
        <w:t>.</w:t>
      </w:r>
    </w:p>
    <w:p w:rsidR="00FE3D44" w:rsidRDefault="00FE3D44" w:rsidP="00FE3D44">
      <w:pPr>
        <w:pStyle w:val="ListParagraph"/>
        <w:numPr>
          <w:ilvl w:val="0"/>
          <w:numId w:val="4"/>
        </w:numPr>
      </w:pPr>
      <w:r>
        <w:t>Trẻ dưới 14 tuổi (giấy HK02).</w:t>
      </w:r>
    </w:p>
    <w:p w:rsidR="00BB6AF5" w:rsidRPr="00BB6AF5" w:rsidRDefault="00FE3D44" w:rsidP="00BB6AF5">
      <w:pPr>
        <w:pStyle w:val="ListParagraph"/>
        <w:numPr>
          <w:ilvl w:val="0"/>
          <w:numId w:val="4"/>
        </w:numPr>
      </w:pPr>
      <w:r>
        <w:t>Trẻ trển 14 tuổi (giấy HK01, HK02)</w:t>
      </w:r>
    </w:p>
    <w:p w:rsidR="00E87C01" w:rsidRDefault="00C10C64" w:rsidP="00E87C01">
      <w:pPr>
        <w:pStyle w:val="Heading2"/>
      </w:pPr>
      <w:bookmarkStart w:id="7" w:name="_Toc41080940"/>
      <w:r>
        <w:t>Những yêu cầu mới trong hệ thống quản lý</w:t>
      </w:r>
      <w:r w:rsidR="00E87C01">
        <w:t>:</w:t>
      </w:r>
      <w:bookmarkEnd w:id="7"/>
    </w:p>
    <w:p w:rsidR="00A52267" w:rsidRPr="00493246" w:rsidRDefault="00E87C01" w:rsidP="00ED0287">
      <w:pPr>
        <w:pStyle w:val="ListParagraph"/>
        <w:numPr>
          <w:ilvl w:val="0"/>
          <w:numId w:val="5"/>
        </w:numPr>
        <w:rPr>
          <w:b/>
        </w:rPr>
      </w:pPr>
      <w:r w:rsidRPr="00493246">
        <w:rPr>
          <w:b/>
        </w:rPr>
        <w:t>Quả</w:t>
      </w:r>
      <w:r w:rsidR="00A52267" w:rsidRPr="00493246">
        <w:rPr>
          <w:b/>
        </w:rPr>
        <w:t>n lý:</w:t>
      </w:r>
    </w:p>
    <w:p w:rsidR="00A52267" w:rsidRDefault="00A52267" w:rsidP="00A52267">
      <w:pPr>
        <w:pStyle w:val="ListParagraph"/>
        <w:numPr>
          <w:ilvl w:val="1"/>
          <w:numId w:val="5"/>
        </w:numPr>
      </w:pPr>
      <w:r>
        <w:t>C</w:t>
      </w:r>
      <w:r w:rsidR="00E87C01">
        <w:t>ơ sở hạ tầng (có bao gồm giấy phép cơ sở hạ tầng).</w:t>
      </w:r>
    </w:p>
    <w:p w:rsidR="00A52267" w:rsidRDefault="00A52267" w:rsidP="00A52267">
      <w:pPr>
        <w:pStyle w:val="ListParagraph"/>
        <w:numPr>
          <w:ilvl w:val="1"/>
          <w:numId w:val="5"/>
        </w:numPr>
      </w:pPr>
      <w:r>
        <w:t>H</w:t>
      </w:r>
      <w:r w:rsidR="00E87C01">
        <w:t>ồ sơ nhân viên, tình nguyện viên.</w:t>
      </w:r>
    </w:p>
    <w:p w:rsidR="0088312E" w:rsidRDefault="00A52267" w:rsidP="0088312E">
      <w:pPr>
        <w:pStyle w:val="ListParagraph"/>
        <w:numPr>
          <w:ilvl w:val="1"/>
          <w:numId w:val="5"/>
        </w:numPr>
      </w:pPr>
      <w:r>
        <w:t>T</w:t>
      </w:r>
      <w:r w:rsidR="00E87C01">
        <w:t>hư viện (sách)</w:t>
      </w:r>
    </w:p>
    <w:p w:rsidR="00ED0287" w:rsidRDefault="0088312E" w:rsidP="0088312E">
      <w:pPr>
        <w:pStyle w:val="ListParagraph"/>
        <w:numPr>
          <w:ilvl w:val="1"/>
          <w:numId w:val="5"/>
        </w:numPr>
      </w:pPr>
      <w:r>
        <w:t>B</w:t>
      </w:r>
      <w:r w:rsidR="00E87C01">
        <w:t>ảo hiểm y tế.</w:t>
      </w:r>
    </w:p>
    <w:p w:rsidR="00ED0287" w:rsidRPr="004A0202" w:rsidRDefault="00E87C01" w:rsidP="00414B5F">
      <w:pPr>
        <w:pStyle w:val="ListParagraph"/>
        <w:numPr>
          <w:ilvl w:val="0"/>
          <w:numId w:val="5"/>
        </w:numPr>
        <w:rPr>
          <w:b/>
        </w:rPr>
      </w:pPr>
      <w:r w:rsidRPr="004A0202">
        <w:rPr>
          <w:b/>
        </w:rPr>
        <w:t>Phân chia dữ liệu ra 2 dạ</w:t>
      </w:r>
      <w:r w:rsidR="00ED0287" w:rsidRPr="004A0202">
        <w:rPr>
          <w:b/>
        </w:rPr>
        <w:t>ng:</w:t>
      </w:r>
    </w:p>
    <w:p w:rsidR="00ED0287" w:rsidRDefault="00BF7DDB" w:rsidP="00ED0287">
      <w:pPr>
        <w:pStyle w:val="ListParagraph"/>
        <w:numPr>
          <w:ilvl w:val="1"/>
          <w:numId w:val="5"/>
        </w:numPr>
      </w:pPr>
      <w:r w:rsidRPr="00C85704">
        <w:rPr>
          <w:b/>
        </w:rPr>
        <w:t>Nội bộ:</w:t>
      </w:r>
      <w:r w:rsidRPr="00917181">
        <w:t xml:space="preserve"> không hạn chế dữ liệu hiển thị</w:t>
      </w:r>
      <w:r w:rsidR="00ED0287">
        <w:t>.</w:t>
      </w:r>
    </w:p>
    <w:p w:rsidR="00867F79" w:rsidRDefault="00BF7DDB" w:rsidP="00ED0287">
      <w:pPr>
        <w:pStyle w:val="ListParagraph"/>
        <w:numPr>
          <w:ilvl w:val="1"/>
          <w:numId w:val="5"/>
        </w:numPr>
      </w:pPr>
      <w:r w:rsidRPr="00C85704">
        <w:rPr>
          <w:b/>
        </w:rPr>
        <w:t>Công khai</w:t>
      </w:r>
      <w:r w:rsidRPr="00917181">
        <w:t xml:space="preserve"> với nhà nước: có hạn chế dữ liệ</w:t>
      </w:r>
      <w:r w:rsidR="00867F79">
        <w:t>u.</w:t>
      </w:r>
    </w:p>
    <w:p w:rsidR="00867F79" w:rsidRDefault="00BF7DDB" w:rsidP="00867F79">
      <w:pPr>
        <w:pStyle w:val="ListParagraph"/>
        <w:numPr>
          <w:ilvl w:val="0"/>
          <w:numId w:val="5"/>
        </w:numPr>
      </w:pPr>
      <w:r w:rsidRPr="00917181">
        <w:t>Quy ước tạo Key cho từng tài liệ</w:t>
      </w:r>
      <w:r w:rsidR="00867F79">
        <w:t>u.</w:t>
      </w:r>
    </w:p>
    <w:p w:rsidR="00496C23" w:rsidRDefault="00BF7DDB" w:rsidP="00867F79">
      <w:pPr>
        <w:pStyle w:val="ListParagraph"/>
        <w:numPr>
          <w:ilvl w:val="0"/>
          <w:numId w:val="5"/>
        </w:numPr>
      </w:pPr>
      <w:r w:rsidRPr="00917181">
        <w:t>Có sự liên kết dữ liệu máy tín</w:t>
      </w:r>
      <w:r w:rsidR="0050686F" w:rsidRPr="00917181">
        <w:t>h và dữ liệu thực tế (giấ</w:t>
      </w:r>
      <w:r w:rsidR="00496C23">
        <w:t>y).</w:t>
      </w:r>
    </w:p>
    <w:p w:rsidR="00496C23" w:rsidRDefault="00496C23" w:rsidP="00496C23">
      <w:pPr>
        <w:pStyle w:val="Heading2"/>
      </w:pPr>
      <w:bookmarkStart w:id="8" w:name="_Toc41080941"/>
      <w:r>
        <w:t>Cung cấp tài liệu:</w:t>
      </w:r>
      <w:bookmarkEnd w:id="8"/>
    </w:p>
    <w:p w:rsidR="00496C23" w:rsidRDefault="00BF7DDB" w:rsidP="00224184">
      <w:pPr>
        <w:pStyle w:val="ListParagraph"/>
        <w:numPr>
          <w:ilvl w:val="0"/>
          <w:numId w:val="6"/>
        </w:numPr>
      </w:pPr>
      <w:r w:rsidRPr="00224184">
        <w:rPr>
          <w:b/>
        </w:rPr>
        <w:t>Phụ trách</w:t>
      </w:r>
      <w:r w:rsidRPr="00917181">
        <w:t>:</w:t>
      </w:r>
      <w:r w:rsidR="00496C23">
        <w:t xml:space="preserve"> Chị Đào.</w:t>
      </w:r>
    </w:p>
    <w:p w:rsidR="00476BA8" w:rsidRDefault="00BF7DDB" w:rsidP="00224184">
      <w:pPr>
        <w:pStyle w:val="ListParagraph"/>
        <w:numPr>
          <w:ilvl w:val="0"/>
          <w:numId w:val="6"/>
        </w:numPr>
      </w:pPr>
      <w:r w:rsidRPr="00224184">
        <w:rPr>
          <w:b/>
        </w:rPr>
        <w:t>Nội dung:</w:t>
      </w:r>
      <w:r w:rsidRPr="00917181">
        <w:t xml:space="preserve"> sắp xếp lại tài liệu trong công tác quả</w:t>
      </w:r>
      <w:r w:rsidR="00476BA8">
        <w:t>n lý</w:t>
      </w:r>
    </w:p>
    <w:p w:rsidR="00476BA8" w:rsidRDefault="00476BA8" w:rsidP="00224184">
      <w:pPr>
        <w:pStyle w:val="ListParagraph"/>
        <w:numPr>
          <w:ilvl w:val="0"/>
          <w:numId w:val="6"/>
        </w:numPr>
      </w:pPr>
      <w:r>
        <w:rPr>
          <w:b/>
        </w:rPr>
        <w:t>Yêu cầu:</w:t>
      </w:r>
      <w:r>
        <w:t xml:space="preserve"> </w:t>
      </w:r>
    </w:p>
    <w:p w:rsidR="00476BA8" w:rsidRDefault="00476BA8" w:rsidP="00476BA8">
      <w:pPr>
        <w:pStyle w:val="ListParagraph"/>
        <w:numPr>
          <w:ilvl w:val="1"/>
          <w:numId w:val="6"/>
        </w:numPr>
      </w:pPr>
      <w:r>
        <w:t>Có chú thích tài liệu</w:t>
      </w:r>
    </w:p>
    <w:p w:rsidR="00476BA8" w:rsidRDefault="00476BA8" w:rsidP="00476BA8">
      <w:pPr>
        <w:pStyle w:val="ListParagraph"/>
        <w:numPr>
          <w:ilvl w:val="1"/>
          <w:numId w:val="6"/>
        </w:numPr>
      </w:pPr>
      <w:r>
        <w:t>Nén tài liệu thành file .rar</w:t>
      </w:r>
      <w:r w:rsidR="00BF7DDB" w:rsidRPr="00917181">
        <w:t xml:space="preserve"> </w:t>
      </w:r>
    </w:p>
    <w:p w:rsidR="004B4F07" w:rsidRDefault="00476BA8" w:rsidP="006B3EEA">
      <w:pPr>
        <w:pStyle w:val="ListParagraph"/>
        <w:numPr>
          <w:ilvl w:val="1"/>
          <w:numId w:val="6"/>
        </w:numPr>
      </w:pPr>
      <w:r>
        <w:t>Gửi lên</w:t>
      </w:r>
      <w:r w:rsidR="00BF7DDB" w:rsidRPr="00917181">
        <w:t xml:space="preserve"> folder drive của nhóm.</w:t>
      </w:r>
    </w:p>
    <w:p w:rsidR="007B1F42" w:rsidRPr="00F96D53" w:rsidRDefault="00F96D53" w:rsidP="00F96D53">
      <w:pPr>
        <w:rPr>
          <w:b/>
        </w:rPr>
      </w:pPr>
      <w:r w:rsidRPr="00F96D53">
        <w:rPr>
          <w:b/>
        </w:rPr>
        <w:t>*Lưu ý:</w:t>
      </w:r>
      <w:r w:rsidR="00881DD3">
        <w:rPr>
          <w:b/>
        </w:rPr>
        <w:t xml:space="preserve"> </w:t>
      </w:r>
      <w:r w:rsidR="00881DD3">
        <w:t xml:space="preserve">file Excel Timeline đã có cập nhật tình hình sơ bộ </w:t>
      </w:r>
      <w:r w:rsidR="00137881">
        <w:t xml:space="preserve">về </w:t>
      </w:r>
      <w:r w:rsidR="00881DD3">
        <w:t>nội dung trao đổi trong văn bản này.</w:t>
      </w:r>
      <w:r w:rsidRPr="00F96D53"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6094"/>
      </w:tblGrid>
      <w:tr w:rsidR="00B836DD" w:rsidTr="00672073">
        <w:tc>
          <w:tcPr>
            <w:tcW w:w="3256" w:type="dxa"/>
          </w:tcPr>
          <w:p w:rsidR="00B836DD" w:rsidRDefault="00B836DD" w:rsidP="00B836DD"/>
        </w:tc>
        <w:tc>
          <w:tcPr>
            <w:tcW w:w="6094" w:type="dxa"/>
          </w:tcPr>
          <w:p w:rsidR="00B836DD" w:rsidRPr="00672073" w:rsidRDefault="00B836DD" w:rsidP="00B836DD">
            <w:pPr>
              <w:jc w:val="center"/>
            </w:pPr>
            <w:r w:rsidRPr="00672073">
              <w:t>923/5 Tân Kỳ Tân Qúy, ngày 22 tháng 05 năm 2020</w:t>
            </w:r>
          </w:p>
          <w:p w:rsidR="00B836DD" w:rsidRPr="00723F25" w:rsidRDefault="00333147" w:rsidP="00B836DD">
            <w:pPr>
              <w:jc w:val="center"/>
              <w:rPr>
                <w:b/>
              </w:rPr>
            </w:pPr>
            <w:r>
              <w:rPr>
                <w:b/>
              </w:rPr>
              <w:t>Thư ký</w:t>
            </w:r>
          </w:p>
          <w:p w:rsidR="00B836DD" w:rsidRPr="00723F25" w:rsidRDefault="00B836DD" w:rsidP="00B836DD">
            <w:pPr>
              <w:jc w:val="center"/>
              <w:rPr>
                <w:b/>
                <w:color w:val="0070C0"/>
              </w:rPr>
            </w:pPr>
            <w:r w:rsidRPr="00723F25">
              <w:rPr>
                <w:b/>
                <w:color w:val="0070C0"/>
              </w:rPr>
              <w:t>Trương Nguyễn Khánh</w:t>
            </w:r>
          </w:p>
          <w:p w:rsidR="00B836DD" w:rsidRDefault="00B836DD" w:rsidP="00B836DD"/>
        </w:tc>
      </w:tr>
    </w:tbl>
    <w:p w:rsidR="00B836DD" w:rsidRPr="00917181" w:rsidRDefault="00B836DD" w:rsidP="00B836DD"/>
    <w:sectPr w:rsidR="00B836DD" w:rsidRPr="0091718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358D" w:rsidRDefault="0095358D" w:rsidP="00055F56">
      <w:pPr>
        <w:spacing w:before="0" w:after="0" w:line="240" w:lineRule="auto"/>
      </w:pPr>
      <w:r>
        <w:separator/>
      </w:r>
    </w:p>
  </w:endnote>
  <w:endnote w:type="continuationSeparator" w:id="0">
    <w:p w:rsidR="0095358D" w:rsidRDefault="0095358D" w:rsidP="00055F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5F56" w:rsidRDefault="00055F56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A138F">
      <w:rPr>
        <w:caps/>
        <w:noProof/>
        <w:color w:val="5B9BD5" w:themeColor="accent1"/>
      </w:rPr>
      <w:t>1</w:t>
    </w:r>
    <w:r>
      <w:rPr>
        <w:caps/>
        <w:noProof/>
        <w:color w:val="5B9BD5" w:themeColor="accent1"/>
      </w:rPr>
      <w:fldChar w:fldCharType="end"/>
    </w:r>
  </w:p>
  <w:p w:rsidR="00055F56" w:rsidRDefault="00055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358D" w:rsidRDefault="0095358D" w:rsidP="00055F56">
      <w:pPr>
        <w:spacing w:before="0" w:after="0" w:line="240" w:lineRule="auto"/>
      </w:pPr>
      <w:r>
        <w:separator/>
      </w:r>
    </w:p>
  </w:footnote>
  <w:footnote w:type="continuationSeparator" w:id="0">
    <w:p w:rsidR="0095358D" w:rsidRDefault="0095358D" w:rsidP="00055F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2C6" w:rsidRDefault="00EE02C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9269ED5" wp14:editId="49A80BA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E02C6" w:rsidRDefault="00EE02C6">
                              <w:pPr>
                                <w:spacing w:after="0" w:line="240" w:lineRule="auto"/>
                              </w:pPr>
                              <w:r>
                                <w:t>DỰ ÁN WEBSITE MÁI ẤM TRUYỀN TIN – 22/05/202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69ED5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E02C6" w:rsidRDefault="00EE02C6">
                        <w:pPr>
                          <w:spacing w:after="0" w:line="240" w:lineRule="auto"/>
                        </w:pPr>
                        <w:r>
                          <w:t>DỰ ÁN WEBSITE MÁI ẤM TRUYỀN TIN – 22/05/202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ED4AB76" wp14:editId="4FC2AFD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E02C6" w:rsidRDefault="00EE02C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A138F" w:rsidRPr="007A138F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D4AB76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EE02C6" w:rsidRDefault="00EE02C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A138F" w:rsidRPr="007A138F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35865"/>
    <w:multiLevelType w:val="hybridMultilevel"/>
    <w:tmpl w:val="28DCEDAC"/>
    <w:lvl w:ilvl="0" w:tplc="55EA72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 w15:restartNumberingAfterBreak="0">
    <w:nsid w:val="15E24638"/>
    <w:multiLevelType w:val="hybridMultilevel"/>
    <w:tmpl w:val="32622C9A"/>
    <w:lvl w:ilvl="0" w:tplc="55EA72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19A16AF1"/>
    <w:multiLevelType w:val="hybridMultilevel"/>
    <w:tmpl w:val="D73A6654"/>
    <w:lvl w:ilvl="0" w:tplc="FC24851A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9B4713"/>
    <w:multiLevelType w:val="hybridMultilevel"/>
    <w:tmpl w:val="BF0E07B0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C31C7"/>
    <w:multiLevelType w:val="hybridMultilevel"/>
    <w:tmpl w:val="C6146200"/>
    <w:lvl w:ilvl="0" w:tplc="55EA721A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483B3B"/>
    <w:multiLevelType w:val="hybridMultilevel"/>
    <w:tmpl w:val="E3A86758"/>
    <w:lvl w:ilvl="0" w:tplc="FFE8FA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E6AD6"/>
    <w:multiLevelType w:val="hybridMultilevel"/>
    <w:tmpl w:val="A164E60A"/>
    <w:lvl w:ilvl="0" w:tplc="FFE8FA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C456E7"/>
    <w:multiLevelType w:val="hybridMultilevel"/>
    <w:tmpl w:val="41E43B4E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136F69"/>
    <w:multiLevelType w:val="hybridMultilevel"/>
    <w:tmpl w:val="941696FA"/>
    <w:lvl w:ilvl="0" w:tplc="884C475A">
      <w:start w:val="1"/>
      <w:numFmt w:val="decimal"/>
      <w:pStyle w:val="Heading2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E50565"/>
    <w:multiLevelType w:val="hybridMultilevel"/>
    <w:tmpl w:val="5C42CF40"/>
    <w:lvl w:ilvl="0" w:tplc="55EA72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435"/>
    <w:rsid w:val="00023AE9"/>
    <w:rsid w:val="00055F56"/>
    <w:rsid w:val="00082976"/>
    <w:rsid w:val="000C20DC"/>
    <w:rsid w:val="000F58FA"/>
    <w:rsid w:val="00137881"/>
    <w:rsid w:val="0017556E"/>
    <w:rsid w:val="00183C55"/>
    <w:rsid w:val="001A2607"/>
    <w:rsid w:val="00224184"/>
    <w:rsid w:val="00262B84"/>
    <w:rsid w:val="002677EF"/>
    <w:rsid w:val="002750D5"/>
    <w:rsid w:val="002A72CE"/>
    <w:rsid w:val="002D038A"/>
    <w:rsid w:val="002D0A7A"/>
    <w:rsid w:val="003302E4"/>
    <w:rsid w:val="00333147"/>
    <w:rsid w:val="00333FED"/>
    <w:rsid w:val="00342035"/>
    <w:rsid w:val="003476F5"/>
    <w:rsid w:val="0037451F"/>
    <w:rsid w:val="00376545"/>
    <w:rsid w:val="00411064"/>
    <w:rsid w:val="00414B5F"/>
    <w:rsid w:val="00476BA8"/>
    <w:rsid w:val="00493246"/>
    <w:rsid w:val="00496C23"/>
    <w:rsid w:val="004A0202"/>
    <w:rsid w:val="004B4F07"/>
    <w:rsid w:val="004C58ED"/>
    <w:rsid w:val="00503EE2"/>
    <w:rsid w:val="0050686F"/>
    <w:rsid w:val="005F7693"/>
    <w:rsid w:val="00633502"/>
    <w:rsid w:val="00646A6A"/>
    <w:rsid w:val="00672073"/>
    <w:rsid w:val="00676D9F"/>
    <w:rsid w:val="00676EF3"/>
    <w:rsid w:val="0069407A"/>
    <w:rsid w:val="006B3EEA"/>
    <w:rsid w:val="006D56AF"/>
    <w:rsid w:val="00723F25"/>
    <w:rsid w:val="00746FA2"/>
    <w:rsid w:val="00771FF0"/>
    <w:rsid w:val="00776DB8"/>
    <w:rsid w:val="007A02F9"/>
    <w:rsid w:val="007A138F"/>
    <w:rsid w:val="007A4D93"/>
    <w:rsid w:val="007B1F42"/>
    <w:rsid w:val="007C1154"/>
    <w:rsid w:val="008162DE"/>
    <w:rsid w:val="00840700"/>
    <w:rsid w:val="00867F79"/>
    <w:rsid w:val="00881DD3"/>
    <w:rsid w:val="0088312E"/>
    <w:rsid w:val="008923E1"/>
    <w:rsid w:val="008C4B98"/>
    <w:rsid w:val="008E6850"/>
    <w:rsid w:val="00917181"/>
    <w:rsid w:val="0095358D"/>
    <w:rsid w:val="009579BC"/>
    <w:rsid w:val="00974592"/>
    <w:rsid w:val="009A27D2"/>
    <w:rsid w:val="009A7C3B"/>
    <w:rsid w:val="009E5D13"/>
    <w:rsid w:val="009E6A2B"/>
    <w:rsid w:val="00A52267"/>
    <w:rsid w:val="00A862E3"/>
    <w:rsid w:val="00AC3877"/>
    <w:rsid w:val="00AC6605"/>
    <w:rsid w:val="00B73822"/>
    <w:rsid w:val="00B836DD"/>
    <w:rsid w:val="00BB6AF5"/>
    <w:rsid w:val="00BC1435"/>
    <w:rsid w:val="00BF7DDB"/>
    <w:rsid w:val="00C106EE"/>
    <w:rsid w:val="00C10C64"/>
    <w:rsid w:val="00C1178D"/>
    <w:rsid w:val="00C35FD1"/>
    <w:rsid w:val="00C43C59"/>
    <w:rsid w:val="00C73BA5"/>
    <w:rsid w:val="00C85704"/>
    <w:rsid w:val="00CD4E5D"/>
    <w:rsid w:val="00D26592"/>
    <w:rsid w:val="00D41E1C"/>
    <w:rsid w:val="00D80502"/>
    <w:rsid w:val="00DA495E"/>
    <w:rsid w:val="00DE0BBA"/>
    <w:rsid w:val="00DE6335"/>
    <w:rsid w:val="00DF57A1"/>
    <w:rsid w:val="00E03497"/>
    <w:rsid w:val="00E31ED1"/>
    <w:rsid w:val="00E37CB0"/>
    <w:rsid w:val="00E513FC"/>
    <w:rsid w:val="00E571E4"/>
    <w:rsid w:val="00E629B5"/>
    <w:rsid w:val="00E87C01"/>
    <w:rsid w:val="00E91A66"/>
    <w:rsid w:val="00E97159"/>
    <w:rsid w:val="00EC114A"/>
    <w:rsid w:val="00ED0287"/>
    <w:rsid w:val="00EE02C6"/>
    <w:rsid w:val="00EE4291"/>
    <w:rsid w:val="00EE5093"/>
    <w:rsid w:val="00F63878"/>
    <w:rsid w:val="00F96D53"/>
    <w:rsid w:val="00FB1627"/>
    <w:rsid w:val="00FD550E"/>
    <w:rsid w:val="00FE3D44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430DF6"/>
  <w15:chartTrackingRefBased/>
  <w15:docId w15:val="{0ED9C121-F299-4A27-9AC8-A89ABB932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9BC"/>
    <w:pPr>
      <w:spacing w:before="40" w:after="40" w:line="312" w:lineRule="auto"/>
    </w:pPr>
    <w:rPr>
      <w:sz w:val="26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37451F"/>
    <w:pPr>
      <w:numPr>
        <w:numId w:val="1"/>
      </w:numPr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E629B5"/>
    <w:pPr>
      <w:numPr>
        <w:numId w:val="3"/>
      </w:numPr>
      <w:outlineLvl w:val="1"/>
    </w:pPr>
    <w:rPr>
      <w:rFonts w:eastAsia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9BC"/>
  </w:style>
  <w:style w:type="paragraph" w:styleId="Footer">
    <w:name w:val="footer"/>
    <w:basedOn w:val="Normal"/>
    <w:link w:val="FooterChar"/>
    <w:uiPriority w:val="99"/>
    <w:unhideWhenUsed/>
    <w:rsid w:val="00957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9BC"/>
  </w:style>
  <w:style w:type="character" w:styleId="Hyperlink">
    <w:name w:val="Hyperlink"/>
    <w:basedOn w:val="DefaultParagraphFont"/>
    <w:uiPriority w:val="99"/>
    <w:unhideWhenUsed/>
    <w:rsid w:val="009579B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451F"/>
    <w:rPr>
      <w:b/>
      <w:sz w:val="26"/>
    </w:rPr>
  </w:style>
  <w:style w:type="paragraph" w:styleId="ListParagraph">
    <w:name w:val="List Paragraph"/>
    <w:basedOn w:val="Normal"/>
    <w:uiPriority w:val="34"/>
    <w:qFormat/>
    <w:rsid w:val="00BF7D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29B5"/>
    <w:rPr>
      <w:rFonts w:eastAsia="Times New Roman" w:cs="Times New Roman"/>
      <w:b/>
      <w:color w:val="000000"/>
    </w:rPr>
  </w:style>
  <w:style w:type="table" w:styleId="TableGrid">
    <w:name w:val="Table Grid"/>
    <w:basedOn w:val="TableNormal"/>
    <w:uiPriority w:val="39"/>
    <w:rsid w:val="00B836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76D9F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76D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D9F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4A92-28B2-46A3-B2CE-E29BD89FB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WEBSITE MÁI ẤM TRUYỀN TIN – 22/05/2020</vt:lpstr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WEBSITE MÁI ẤM TRUYỀN TIN – 22/05/2020</dc:title>
  <dc:subject/>
  <dc:creator>DELL</dc:creator>
  <cp:keywords/>
  <dc:description/>
  <cp:lastModifiedBy>DELL</cp:lastModifiedBy>
  <cp:revision>102</cp:revision>
  <cp:lastPrinted>2020-05-23T06:04:00Z</cp:lastPrinted>
  <dcterms:created xsi:type="dcterms:W3CDTF">2020-05-23T05:36:00Z</dcterms:created>
  <dcterms:modified xsi:type="dcterms:W3CDTF">2020-05-23T06:06:00Z</dcterms:modified>
</cp:coreProperties>
</file>